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B7E7" w14:textId="7ED5A259" w:rsidR="00810798" w:rsidRDefault="00DF7D1C" w:rsidP="00DF7D1C">
      <w:pPr>
        <w:jc w:val="center"/>
        <w:rPr>
          <w:b/>
          <w:bCs/>
          <w:sz w:val="32"/>
          <w:szCs w:val="36"/>
        </w:rPr>
      </w:pPr>
      <w:r w:rsidRPr="00DF7D1C">
        <w:rPr>
          <w:rFonts w:hint="eastAsia"/>
          <w:b/>
          <w:bCs/>
          <w:sz w:val="32"/>
          <w:szCs w:val="36"/>
        </w:rPr>
        <w:t>参加</w:t>
      </w:r>
      <w:r w:rsidR="00AB07B5">
        <w:rPr>
          <w:rFonts w:hint="eastAsia"/>
          <w:b/>
          <w:bCs/>
          <w:sz w:val="32"/>
          <w:szCs w:val="36"/>
        </w:rPr>
        <w:t>登録用紙</w:t>
      </w:r>
    </w:p>
    <w:p w14:paraId="0DA6E616" w14:textId="0F3DA78C" w:rsidR="00DF7D1C" w:rsidRDefault="00DF7D1C" w:rsidP="00DF7D1C">
      <w:pPr>
        <w:jc w:val="center"/>
        <w:rPr>
          <w:sz w:val="24"/>
          <w:szCs w:val="28"/>
        </w:rPr>
      </w:pPr>
      <w:r w:rsidRPr="00DF7D1C">
        <w:rPr>
          <w:rFonts w:hint="eastAsia"/>
          <w:sz w:val="24"/>
          <w:szCs w:val="28"/>
        </w:rPr>
        <w:t>第34回</w:t>
      </w:r>
      <w:r>
        <w:rPr>
          <w:rFonts w:hint="eastAsia"/>
          <w:sz w:val="24"/>
          <w:szCs w:val="28"/>
        </w:rPr>
        <w:t>日本運動器科学会に下記の金額を添えて申し込みます。</w:t>
      </w:r>
    </w:p>
    <w:p w14:paraId="4D5A37EE" w14:textId="320A8713" w:rsidR="00DF7D1C" w:rsidRDefault="00392161" w:rsidP="00392161">
      <w:pPr>
        <w:jc w:val="left"/>
        <w:rPr>
          <w:sz w:val="24"/>
          <w:szCs w:val="28"/>
        </w:rPr>
      </w:pPr>
      <w:r>
        <w:rPr>
          <w:rFonts w:ascii="Segoe UI Symbol" w:hAnsi="Segoe UI Symbol" w:cs="Segoe UI Symbol" w:hint="eastAsia"/>
          <w:sz w:val="24"/>
          <w:szCs w:val="28"/>
        </w:rPr>
        <w:t xml:space="preserve">　　　　　　↓☑</w:t>
      </w:r>
      <w:r w:rsidR="00AB6BA3">
        <w:rPr>
          <w:rFonts w:ascii="Segoe UI Symbol" w:hAnsi="Segoe UI Symbol" w:cs="Segoe UI Symbol" w:hint="eastAsia"/>
          <w:sz w:val="24"/>
          <w:szCs w:val="28"/>
        </w:rPr>
        <w:t>をつけてください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32"/>
        <w:gridCol w:w="3486"/>
      </w:tblGrid>
      <w:tr w:rsidR="00DF7D1C" w:rsidRPr="00392161" w14:paraId="47F76CEF" w14:textId="77777777" w:rsidTr="00DF7D1C">
        <w:sdt>
          <w:sdtPr>
            <w:rPr>
              <w:sz w:val="28"/>
              <w:szCs w:val="32"/>
            </w:rPr>
            <w:id w:val="2079477336"/>
            <w:lock w:val="sdtLocked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838" w:type="dxa"/>
              </w:tcPr>
              <w:p w14:paraId="1621D372" w14:textId="01BA989B" w:rsidR="00DF7D1C" w:rsidRPr="00392161" w:rsidRDefault="00D57B1D" w:rsidP="00DF7D1C">
                <w:pPr>
                  <w:jc w:val="right"/>
                  <w:rPr>
                    <w:sz w:val="28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5132" w:type="dxa"/>
          </w:tcPr>
          <w:p w14:paraId="2AB96D1E" w14:textId="142F1665" w:rsidR="00DF7D1C" w:rsidRPr="00392161" w:rsidRDefault="00DF7D1C" w:rsidP="00DF7D1C">
            <w:pPr>
              <w:jc w:val="left"/>
              <w:rPr>
                <w:sz w:val="28"/>
                <w:szCs w:val="32"/>
              </w:rPr>
            </w:pPr>
            <w:r w:rsidRPr="00392161">
              <w:rPr>
                <w:rFonts w:hint="eastAsia"/>
                <w:sz w:val="28"/>
                <w:szCs w:val="32"/>
              </w:rPr>
              <w:t>医　師</w:t>
            </w:r>
          </w:p>
        </w:tc>
        <w:tc>
          <w:tcPr>
            <w:tcW w:w="3486" w:type="dxa"/>
          </w:tcPr>
          <w:p w14:paraId="269BF449" w14:textId="535194A6" w:rsidR="00DF7D1C" w:rsidRPr="00392161" w:rsidRDefault="00DF7D1C" w:rsidP="00DF7D1C">
            <w:pPr>
              <w:jc w:val="left"/>
              <w:rPr>
                <w:sz w:val="28"/>
                <w:szCs w:val="32"/>
              </w:rPr>
            </w:pPr>
            <w:r w:rsidRPr="00392161">
              <w:rPr>
                <w:rFonts w:hint="eastAsia"/>
                <w:sz w:val="28"/>
                <w:szCs w:val="32"/>
              </w:rPr>
              <w:t>\</w:t>
            </w:r>
            <w:r w:rsidR="00D57B1D">
              <w:rPr>
                <w:sz w:val="28"/>
                <w:szCs w:val="32"/>
              </w:rPr>
              <w:t xml:space="preserve"> </w:t>
            </w:r>
            <w:r w:rsidRPr="00392161">
              <w:rPr>
                <w:sz w:val="28"/>
                <w:szCs w:val="32"/>
              </w:rPr>
              <w:t>15,000</w:t>
            </w:r>
          </w:p>
        </w:tc>
      </w:tr>
      <w:tr w:rsidR="00DF7D1C" w:rsidRPr="00392161" w14:paraId="0A522F9E" w14:textId="77777777" w:rsidTr="00DF7D1C">
        <w:sdt>
          <w:sdtPr>
            <w:rPr>
              <w:sz w:val="28"/>
              <w:szCs w:val="32"/>
            </w:rPr>
            <w:id w:val="1450039884"/>
            <w:lock w:val="sdtLocked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838" w:type="dxa"/>
              </w:tcPr>
              <w:p w14:paraId="7A1AF38C" w14:textId="5B029B83" w:rsidR="00DF7D1C" w:rsidRPr="00392161" w:rsidRDefault="00AF6AEC" w:rsidP="00DF7D1C">
                <w:pPr>
                  <w:jc w:val="right"/>
                  <w:rPr>
                    <w:sz w:val="28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5132" w:type="dxa"/>
          </w:tcPr>
          <w:p w14:paraId="76FE432F" w14:textId="16C9C52C" w:rsidR="00DF7D1C" w:rsidRPr="00392161" w:rsidRDefault="00DF7D1C" w:rsidP="00DF7D1C">
            <w:pPr>
              <w:jc w:val="left"/>
              <w:rPr>
                <w:sz w:val="28"/>
                <w:szCs w:val="32"/>
              </w:rPr>
            </w:pPr>
            <w:r w:rsidRPr="00392161">
              <w:rPr>
                <w:rFonts w:hint="eastAsia"/>
                <w:sz w:val="28"/>
                <w:szCs w:val="32"/>
              </w:rPr>
              <w:t>コメディカル,研究院,大学院生</w:t>
            </w:r>
          </w:p>
        </w:tc>
        <w:tc>
          <w:tcPr>
            <w:tcW w:w="3486" w:type="dxa"/>
          </w:tcPr>
          <w:p w14:paraId="13644FB3" w14:textId="165EF109" w:rsidR="00DF7D1C" w:rsidRPr="00392161" w:rsidRDefault="00DF7D1C" w:rsidP="00DF7D1C">
            <w:pPr>
              <w:jc w:val="left"/>
              <w:rPr>
                <w:sz w:val="28"/>
                <w:szCs w:val="32"/>
              </w:rPr>
            </w:pPr>
            <w:r w:rsidRPr="00392161">
              <w:rPr>
                <w:rFonts w:hint="eastAsia"/>
                <w:sz w:val="28"/>
                <w:szCs w:val="32"/>
              </w:rPr>
              <w:t>\</w:t>
            </w:r>
            <w:r w:rsidR="00D57B1D">
              <w:rPr>
                <w:sz w:val="28"/>
                <w:szCs w:val="32"/>
              </w:rPr>
              <w:t xml:space="preserve">  </w:t>
            </w:r>
            <w:r w:rsidRPr="00392161">
              <w:rPr>
                <w:sz w:val="28"/>
                <w:szCs w:val="32"/>
              </w:rPr>
              <w:t>6,000</w:t>
            </w:r>
          </w:p>
        </w:tc>
      </w:tr>
      <w:tr w:rsidR="00DF7D1C" w:rsidRPr="00392161" w14:paraId="40491B4F" w14:textId="77777777" w:rsidTr="00DF7D1C">
        <w:sdt>
          <w:sdtPr>
            <w:rPr>
              <w:sz w:val="28"/>
              <w:szCs w:val="32"/>
            </w:rPr>
            <w:id w:val="977346805"/>
            <w:lock w:val="sdtLocked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838" w:type="dxa"/>
              </w:tcPr>
              <w:p w14:paraId="0DF96C9C" w14:textId="4679EBA3" w:rsidR="00DF7D1C" w:rsidRPr="00392161" w:rsidRDefault="00ED60A1" w:rsidP="00DF7D1C">
                <w:pPr>
                  <w:jc w:val="right"/>
                  <w:rPr>
                    <w:sz w:val="28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5132" w:type="dxa"/>
          </w:tcPr>
          <w:p w14:paraId="34C85698" w14:textId="6D7ADC42" w:rsidR="00DF7D1C" w:rsidRPr="00392161" w:rsidRDefault="00DF7D1C" w:rsidP="00DF7D1C">
            <w:pPr>
              <w:jc w:val="left"/>
              <w:rPr>
                <w:sz w:val="28"/>
                <w:szCs w:val="32"/>
              </w:rPr>
            </w:pPr>
            <w:r w:rsidRPr="00392161">
              <w:rPr>
                <w:rFonts w:hint="eastAsia"/>
                <w:sz w:val="28"/>
                <w:szCs w:val="32"/>
              </w:rPr>
              <w:t>学　生</w:t>
            </w:r>
          </w:p>
        </w:tc>
        <w:tc>
          <w:tcPr>
            <w:tcW w:w="3486" w:type="dxa"/>
          </w:tcPr>
          <w:p w14:paraId="04AEC85C" w14:textId="6C3BAB1C" w:rsidR="00DF7D1C" w:rsidRPr="00392161" w:rsidRDefault="00DF7D1C" w:rsidP="00DF7D1C">
            <w:pPr>
              <w:jc w:val="left"/>
              <w:rPr>
                <w:sz w:val="28"/>
                <w:szCs w:val="32"/>
              </w:rPr>
            </w:pPr>
            <w:r w:rsidRPr="00392161">
              <w:rPr>
                <w:rFonts w:hint="eastAsia"/>
                <w:sz w:val="28"/>
                <w:szCs w:val="32"/>
              </w:rPr>
              <w:t>無料</w:t>
            </w:r>
            <w:r w:rsidR="00D57B1D">
              <w:rPr>
                <w:rFonts w:hint="eastAsia"/>
                <w:sz w:val="28"/>
                <w:szCs w:val="32"/>
              </w:rPr>
              <w:t xml:space="preserve"> </w:t>
            </w:r>
            <w:r w:rsidRPr="00392161">
              <w:rPr>
                <w:rFonts w:hint="eastAsia"/>
                <w:sz w:val="28"/>
                <w:szCs w:val="32"/>
              </w:rPr>
              <w:t>※要学生証提示</w:t>
            </w:r>
          </w:p>
        </w:tc>
      </w:tr>
    </w:tbl>
    <w:p w14:paraId="0F0B3B49" w14:textId="6162F012" w:rsidR="00DF7D1C" w:rsidRPr="00392161" w:rsidRDefault="00DF7D1C" w:rsidP="00DF7D1C">
      <w:pPr>
        <w:jc w:val="left"/>
        <w:rPr>
          <w:sz w:val="22"/>
          <w:szCs w:val="24"/>
        </w:rPr>
      </w:pPr>
    </w:p>
    <w:p w14:paraId="49FA254F" w14:textId="686CB672" w:rsidR="00DF7D1C" w:rsidRDefault="00DF7D1C" w:rsidP="00DF7D1C">
      <w:pPr>
        <w:ind w:firstLineChars="800" w:firstLine="2240"/>
        <w:jc w:val="left"/>
        <w:rPr>
          <w:sz w:val="28"/>
          <w:szCs w:val="32"/>
          <w:u w:val="single"/>
        </w:rPr>
      </w:pPr>
      <w:r w:rsidRPr="00DF7D1C">
        <w:rPr>
          <w:rFonts w:hint="eastAsia"/>
          <w:sz w:val="28"/>
          <w:szCs w:val="32"/>
          <w:u w:val="single"/>
        </w:rPr>
        <w:t>所　属：</w:t>
      </w:r>
      <w:r>
        <w:rPr>
          <w:rFonts w:hint="eastAsia"/>
          <w:sz w:val="28"/>
          <w:szCs w:val="32"/>
          <w:u w:val="single"/>
        </w:rPr>
        <w:t xml:space="preserve">　　　　　　　　　　　　　　　　　　　</w:t>
      </w:r>
    </w:p>
    <w:p w14:paraId="3C61D135" w14:textId="592E3371" w:rsidR="00DF7D1C" w:rsidRDefault="00DF7D1C" w:rsidP="00DF7D1C">
      <w:pPr>
        <w:ind w:firstLineChars="800" w:firstLine="2240"/>
        <w:jc w:val="left"/>
        <w:rPr>
          <w:sz w:val="28"/>
          <w:szCs w:val="32"/>
          <w:u w:val="single"/>
        </w:rPr>
      </w:pPr>
    </w:p>
    <w:p w14:paraId="17923A1E" w14:textId="11A2B033" w:rsidR="00DF7D1C" w:rsidRDefault="00DF7D1C" w:rsidP="00DF7D1C">
      <w:pPr>
        <w:ind w:firstLineChars="800" w:firstLine="2240"/>
        <w:jc w:val="left"/>
        <w:rPr>
          <w:sz w:val="28"/>
          <w:szCs w:val="32"/>
          <w:u w:val="single"/>
        </w:rPr>
      </w:pPr>
      <w:r>
        <w:rPr>
          <w:rFonts w:hint="eastAsia"/>
          <w:sz w:val="28"/>
          <w:szCs w:val="32"/>
          <w:u w:val="single"/>
        </w:rPr>
        <w:t xml:space="preserve">氏　名：　　　　　　　　　　　　　　　　　　　</w:t>
      </w:r>
    </w:p>
    <w:p w14:paraId="2D095EC4" w14:textId="1638D67C" w:rsidR="00DF7D1C" w:rsidRDefault="00DF7D1C" w:rsidP="00DF7D1C">
      <w:pPr>
        <w:ind w:firstLineChars="800" w:firstLine="2240"/>
        <w:jc w:val="left"/>
        <w:rPr>
          <w:sz w:val="28"/>
          <w:szCs w:val="32"/>
          <w:u w:val="single"/>
        </w:rPr>
      </w:pPr>
    </w:p>
    <w:p w14:paraId="25E9C2B0" w14:textId="4F0F0827" w:rsidR="00DF7D1C" w:rsidRDefault="00DF7D1C" w:rsidP="00DF7D1C">
      <w:pPr>
        <w:jc w:val="center"/>
        <w:rPr>
          <w:b/>
          <w:bCs/>
          <w:sz w:val="32"/>
          <w:szCs w:val="36"/>
        </w:rPr>
      </w:pPr>
      <w:r w:rsidRPr="00DF7D1C">
        <w:rPr>
          <w:rFonts w:hint="eastAsia"/>
          <w:b/>
          <w:bCs/>
          <w:sz w:val="32"/>
          <w:szCs w:val="36"/>
        </w:rPr>
        <w:t>教育研修講演受講申込書</w:t>
      </w:r>
    </w:p>
    <w:p w14:paraId="15F4464B" w14:textId="69C1F140" w:rsidR="005A0B35" w:rsidRDefault="00DF7D1C" w:rsidP="00FC3BB7">
      <w:pPr>
        <w:wordWrap w:val="0"/>
        <w:ind w:right="960"/>
        <w:rPr>
          <w:rFonts w:ascii="Segoe UI Emoji" w:hAnsi="Segoe UI Emoji" w:cs="Segoe UI Emoji"/>
          <w:sz w:val="22"/>
          <w:szCs w:val="24"/>
        </w:rPr>
      </w:pPr>
      <w:r w:rsidRPr="000F6B60">
        <w:rPr>
          <w:rFonts w:hint="eastAsia"/>
          <w:sz w:val="22"/>
          <w:szCs w:val="24"/>
        </w:rPr>
        <w:t>単位を希望する講演</w:t>
      </w:r>
      <w:r w:rsidR="00967D45">
        <w:rPr>
          <w:rFonts w:hint="eastAsia"/>
          <w:sz w:val="22"/>
          <w:szCs w:val="24"/>
        </w:rPr>
        <w:t>の白枠内</w:t>
      </w:r>
      <w:r w:rsidRPr="000F6B60">
        <w:rPr>
          <w:rFonts w:hint="eastAsia"/>
          <w:sz w:val="22"/>
          <w:szCs w:val="24"/>
        </w:rPr>
        <w:t>に〇をつけて</w:t>
      </w:r>
      <w:r w:rsidR="00967D45">
        <w:rPr>
          <w:rFonts w:hint="eastAsia"/>
          <w:sz w:val="22"/>
          <w:szCs w:val="24"/>
        </w:rPr>
        <w:t>下さい</w:t>
      </w:r>
      <w:r w:rsidR="000F6B60" w:rsidRPr="000F6B60">
        <w:rPr>
          <w:rFonts w:hint="eastAsia"/>
          <w:sz w:val="22"/>
          <w:szCs w:val="24"/>
        </w:rPr>
        <w:t>。</w:t>
      </w:r>
      <w:r w:rsidR="000F6B60" w:rsidRPr="000F6B60">
        <w:rPr>
          <w:rFonts w:ascii="Segoe UI Emoji" w:hAnsi="Segoe UI Emoji" w:cs="Segoe UI Emoji" w:hint="eastAsia"/>
          <w:sz w:val="22"/>
          <w:szCs w:val="24"/>
        </w:rPr>
        <w:t>🔲</w:t>
      </w:r>
      <w:r w:rsidR="000F6B60" w:rsidRPr="000F6B60">
        <w:rPr>
          <w:rFonts w:ascii="Segoe UI Emoji" w:hAnsi="Segoe UI Emoji" w:cs="Segoe UI Emoji" w:hint="eastAsia"/>
          <w:sz w:val="22"/>
          <w:szCs w:val="24"/>
        </w:rPr>
        <w:t>内は時間重複の為１つのみお選び</w:t>
      </w:r>
      <w:r w:rsidR="00967D45">
        <w:rPr>
          <w:rFonts w:ascii="Segoe UI Emoji" w:hAnsi="Segoe UI Emoji" w:cs="Segoe UI Emoji" w:hint="eastAsia"/>
          <w:sz w:val="22"/>
          <w:szCs w:val="24"/>
        </w:rPr>
        <w:t>下さい</w:t>
      </w:r>
    </w:p>
    <w:p w14:paraId="5091EE9C" w14:textId="3422820F" w:rsidR="00967D45" w:rsidRPr="00967D45" w:rsidRDefault="00967D45" w:rsidP="00967D45">
      <w:pPr>
        <w:wordWrap w:val="0"/>
        <w:ind w:right="-24"/>
        <w:rPr>
          <w:sz w:val="22"/>
          <w:szCs w:val="24"/>
        </w:rPr>
      </w:pPr>
      <w:r>
        <w:rPr>
          <w:rFonts w:hint="eastAsia"/>
          <w:sz w:val="24"/>
          <w:szCs w:val="28"/>
        </w:rPr>
        <w:t xml:space="preserve">　</w:t>
      </w:r>
      <w:r w:rsidRPr="00967D45">
        <w:rPr>
          <w:rFonts w:hint="eastAsia"/>
          <w:sz w:val="22"/>
          <w:szCs w:val="24"/>
        </w:rPr>
        <w:t xml:space="preserve">　　　　　　　　　　　　　　　　　　　　　　　　　　　　</w:t>
      </w:r>
      <w:r>
        <w:rPr>
          <w:rFonts w:hint="eastAsia"/>
          <w:sz w:val="22"/>
          <w:szCs w:val="24"/>
        </w:rPr>
        <w:t xml:space="preserve">　　　</w:t>
      </w:r>
      <w:r w:rsidRPr="00967D45">
        <w:rPr>
          <w:rFonts w:hint="eastAsia"/>
          <w:sz w:val="22"/>
          <w:szCs w:val="24"/>
        </w:rPr>
        <w:t xml:space="preserve">　↓　　　　　↓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Pr="00967D45">
        <w:rPr>
          <w:rFonts w:hint="eastAsia"/>
          <w:sz w:val="22"/>
          <w:szCs w:val="24"/>
        </w:rPr>
        <w:t xml:space="preserve">　↓</w:t>
      </w:r>
      <w:r>
        <w:rPr>
          <w:rFonts w:hint="eastAsia"/>
          <w:sz w:val="22"/>
          <w:szCs w:val="24"/>
        </w:rPr>
        <w:t xml:space="preserve">　　</w:t>
      </w:r>
      <w:r w:rsidRPr="00967D45">
        <w:rPr>
          <w:rFonts w:hint="eastAsia"/>
          <w:sz w:val="22"/>
          <w:szCs w:val="24"/>
        </w:rPr>
        <w:t>↓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596"/>
        <w:gridCol w:w="1109"/>
        <w:gridCol w:w="3969"/>
        <w:gridCol w:w="851"/>
        <w:gridCol w:w="579"/>
        <w:gridCol w:w="697"/>
        <w:gridCol w:w="708"/>
        <w:gridCol w:w="709"/>
        <w:gridCol w:w="680"/>
      </w:tblGrid>
      <w:tr w:rsidR="00FC3BB7" w:rsidRPr="00FC3BB7" w14:paraId="78283752" w14:textId="77777777" w:rsidTr="00FC3BB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48A126" w14:textId="167877EA" w:rsidR="00FC3BB7" w:rsidRPr="00FC3BB7" w:rsidRDefault="00967D45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  <w:r w:rsidR="00FC3BB7"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日時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5B10F7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時間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A68542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セッション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31149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演題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B1554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講師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4FE2270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日整会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C0451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リハビ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BE8B45" w14:textId="1EDC5916" w:rsidR="00FC3BB7" w:rsidRPr="00FC3BB7" w:rsidRDefault="0028530B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ｾﾗﾋﾟｽ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F18280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手外科</w:t>
            </w:r>
          </w:p>
        </w:tc>
      </w:tr>
      <w:tr w:rsidR="00FC3BB7" w:rsidRPr="00FC3BB7" w14:paraId="6C4789EA" w14:textId="77777777" w:rsidTr="00FC3BB7">
        <w:trPr>
          <w:trHeight w:val="22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484A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7/8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（土）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054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9:00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~10: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515C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教育研修講演１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3760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私たちが目指す近未来の医療・介護・ヘルスケアと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2894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中村 雅也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9347" w14:textId="5836ED11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-1242563310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552F1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D8A4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7,13]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19E0138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5A17B8F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F0E2252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C3BB7" w:rsidRPr="00FC3BB7" w14:paraId="2EC13F52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C5F4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E381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10:10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~11: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98BE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教育研修講演２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7271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エコーで一歩先を行く運動器診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6FC1F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高橋 周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12FC09" w14:textId="5979F85A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370651433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C21C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2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E3261AC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DD9D17B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8465F42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C3BB7" w:rsidRPr="00FC3BB7" w14:paraId="1B2E4A37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6E62F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7829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10:50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~11: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83A1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特別講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7CF3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運動器疾患としての関節リウマチ診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F385E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門野 夕峰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522991" w14:textId="2F94FE27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-1356661378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7B16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6]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EBE8" w14:textId="1F0ADBB1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-1256594805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967D45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861937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D824F70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C3BB7" w:rsidRPr="00FC3BB7" w14:paraId="735B0DF4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1E13E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E961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12:00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~13: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109E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ランチョン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セミナー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6A32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新技術から展開する整形外科治療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-ロコモ対策および神経障害性疼痛治療を含めて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D01D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山崎 正志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CBB1B" w14:textId="7166C45F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-1573573552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DB17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7,8]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47BEADB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0EDA3CF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7B20448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C3BB7" w:rsidRPr="00FC3BB7" w14:paraId="5887A195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334A4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39BD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F069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ランチョン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セミナー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C36F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がんロコモと向き合うがん運動器学という新たな領域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−がん治療関連骨粗鬆症を知ろう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6A9E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河野 博隆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5FB74" w14:textId="7DCAA9F0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1544091628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52A0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5,13]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E9ABAE3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1006C8F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851787A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C3BB7" w:rsidRPr="00FC3BB7" w14:paraId="1B2D701B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EB2FC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4FED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23E5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ランチョン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セミナー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D824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拘縮のメカニズムと治療戦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1AFA7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沖田 実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C5396" w14:textId="40D7BF34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1109941047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8AFD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8,13]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8B40286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CD196D6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F946683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C3BB7" w:rsidRPr="00FC3BB7" w14:paraId="3B9E1D03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27E58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DB32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F638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ランチョン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セミナー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68C9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関節疾患の慢性期における薬物療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A177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牛田 享宏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F1FC8" w14:textId="4346DB82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1194187985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156B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11,12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0399AF0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CF9C6B3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5488EE1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C3BB7" w:rsidRPr="00FC3BB7" w14:paraId="4EAC3E02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DCAC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917F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13:40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~14: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74E6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教育研修講演３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8B7F" w14:textId="088407FA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最小侵襲脊椎治療の最前線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〜脊椎側方手術(LLIF)から仮想現実(VR)/人工知能(AI)との融合ま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6F36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篠原 光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4FEC" w14:textId="0FD94C23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-1698697153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DA64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7,8]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12FF703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823E8E9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4AAFCAD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C3BB7" w:rsidRPr="00FC3BB7" w14:paraId="62DA2B39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39F4E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F3E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15:00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~16:00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0694" w14:textId="77777777" w:rsid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インテンシブ</w:t>
            </w:r>
          </w:p>
          <w:p w14:paraId="58EDE113" w14:textId="56ECD225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コー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6E8B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災害時にJRATが担う避難所での運動器の危機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FD9FC4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山内 克也</w:t>
            </w:r>
          </w:p>
        </w:tc>
        <w:tc>
          <w:tcPr>
            <w:tcW w:w="5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E6F0CD" w14:textId="57C79B35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1139923251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D712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14-5]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93784EA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1F2C167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8F24F54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C3BB7" w:rsidRPr="00FC3BB7" w14:paraId="482C1771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91527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D6523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DE61A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4CFC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JCOAにおける災害対策（JCOADiT検討委員会として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AF33BB5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河村 英徳</w:t>
            </w:r>
          </w:p>
        </w:tc>
        <w:tc>
          <w:tcPr>
            <w:tcW w:w="57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04678A1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E8536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968D1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711F6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8E3E9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FC3BB7" w:rsidRPr="00FC3BB7" w14:paraId="30A556FA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C33EC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D7D3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14:50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~15:50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937D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教育研修講演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1A72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保険診療とは（指導から見た注意点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C2260F5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平泉 裕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DEE4CCE" w14:textId="774E50AD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174623872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3E58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14-5]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635A910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7E4A" w14:textId="0A403E3B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-1494794682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230AE8E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C3BB7" w:rsidRPr="00FC3BB7" w14:paraId="01FF5535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6830B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E2F1C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3784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7D7A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レセプト審査と対応〜運動器診療を中心に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9525F7A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子田 純夫</w:t>
            </w:r>
          </w:p>
        </w:tc>
        <w:tc>
          <w:tcPr>
            <w:tcW w:w="57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825A0F7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CEECF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25531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AF20B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48782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FC3BB7" w:rsidRPr="00FC3BB7" w14:paraId="7A0501D4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4709A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08D13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0D88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教育研修講演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0F84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進行期変形性膝関節症の治療法選択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AKO or UKO(BiKA) or T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A6D3790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月村 泰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F94569" w14:textId="11F05AF9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-843324145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AC86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12,13]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42F99B9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1293097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439D74A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C3BB7" w:rsidRPr="00FC3BB7" w14:paraId="73735B28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1AF4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CB5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16:00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~17:00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36A9" w14:textId="77777777" w:rsid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インテンシブ</w:t>
            </w:r>
          </w:p>
          <w:p w14:paraId="4B966330" w14:textId="11E3EB75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コー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16CE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東京都の災害医療体制につい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3FCC08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田尻 康人 </w:t>
            </w:r>
          </w:p>
        </w:tc>
        <w:tc>
          <w:tcPr>
            <w:tcW w:w="5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8317A9" w14:textId="0D25E3B3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-1505044876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968B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14-5]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DAF3EC4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707D119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1ED9B80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C3BB7" w:rsidRPr="00FC3BB7" w14:paraId="0CBEF7BD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D0FAF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F73AE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5C282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EF6F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戦時下における整形外科医の役割（ウクライナの教訓を基に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715590D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泉田 良一</w:t>
            </w:r>
          </w:p>
        </w:tc>
        <w:tc>
          <w:tcPr>
            <w:tcW w:w="57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9063EDB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506B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7F230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2E2B2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F9689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FC3BB7" w:rsidRPr="00FC3BB7" w14:paraId="0898EE00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2CBC7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05B05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C4D4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教育研修講演５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D614" w14:textId="613BF346" w:rsidR="00FC3BB7" w:rsidRPr="00FC3BB7" w:rsidRDefault="00D57B1D" w:rsidP="00D57B1D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D57B1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ロコモ・フレイル克服と健康づくり施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9087AC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大江 隆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4B19320" w14:textId="21B2CC6A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1832710147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967D45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335194468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/>
            </w:sdt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EA98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13]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FE5BD5C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3AE0" w14:textId="3EE4C104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1375356918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0459605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C3BB7" w:rsidRPr="00FC3BB7" w14:paraId="5A156B85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F219B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AF4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17:10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~18: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4C60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イブニング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セミナー１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DF63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超実践　肩の外来診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4B8AA5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中川 照彦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29FD3" w14:textId="32C97785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-1675186459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5139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2,9]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75ABCF0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0F3D18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6A7AFF0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C3BB7" w:rsidRPr="00FC3BB7" w14:paraId="65F5807B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AA549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9E70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FC04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イブニング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セミナー２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152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超高齢社会で必要とされる運動器疾患診療とは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〜コロナ後のロコモティブシンドローム対策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C54E6E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山本 精三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75E88CF" w14:textId="138E9827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1011875729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458A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11,12]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87F9EE4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2FF6FEA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C752ABD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C3BB7" w:rsidRPr="00FC3BB7" w14:paraId="6A677917" w14:textId="77777777" w:rsidTr="00FC3BB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829C1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日時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680FE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時間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F6CBC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セッション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B47AF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演題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9C0D1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講師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486ED44" w14:textId="71CEA575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日整会　　　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490D4B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リハビ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FA393" w14:textId="1DFAAC57" w:rsidR="00FC3BB7" w:rsidRPr="00FC3BB7" w:rsidRDefault="0028530B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ｾﾗﾋﾟｽ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33A7B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手外科</w:t>
            </w:r>
          </w:p>
        </w:tc>
      </w:tr>
      <w:tr w:rsidR="00FC3BB7" w:rsidRPr="00FC3BB7" w14:paraId="2B371099" w14:textId="77777777" w:rsidTr="00FC3BB7">
        <w:trPr>
          <w:trHeight w:val="22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6397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7/9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（日）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517A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9:00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~10: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82F2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理事長講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5EA5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脊柱変形と運動器障害ー乳幼児から高齢者まで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CE3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竹下 克志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FE5B" w14:textId="78F959A9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-1464733981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8D06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3,7]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0038" w14:textId="4784A956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780843833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4E51113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2CCF09A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C3BB7" w:rsidRPr="00FC3BB7" w14:paraId="37FCBD44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49073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87EF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10:05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~11: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B4E9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教育研修講演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4DB8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難治性の手関節外傷（橈骨・手根骨）の治療のコツと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ピットフォールーリハビリの重要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8E72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川崎 恵吉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75F8" w14:textId="276CCB05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259642430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7AAA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10,13]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585C837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85EB482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A07E" w14:textId="28890608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-847788213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</w:p>
        </w:tc>
      </w:tr>
      <w:tr w:rsidR="00FC3BB7" w:rsidRPr="00FC3BB7" w14:paraId="5526F4FE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5BC15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5E6C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11:10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~12: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4B8C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教育研修講演８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C82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骨軟部腫瘍の診療と進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981C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尾﨑 敏文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75EB" w14:textId="0E5F8617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873118930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2B5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5,13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59E8548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D6C0418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3E5E249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C3BB7" w:rsidRPr="00FC3BB7" w14:paraId="62164616" w14:textId="77777777" w:rsidTr="00FC3BB7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9275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78B5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12:20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~13: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884E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ランチョン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セミナー５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D5ED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骨粗鬆症治療薬の使い分け</w:t>
            </w: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br/>
              <w:t>ー軽症から骨折リスクの高い骨粗鬆症まで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CAC7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永井 隆士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FA6E" w14:textId="3F986D29" w:rsidR="00FC3BB7" w:rsidRPr="00FC3BB7" w:rsidRDefault="00D57B1D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b/>
                  <w:bCs/>
                  <w:color w:val="000000"/>
                  <w:kern w:val="0"/>
                  <w:szCs w:val="21"/>
                </w:rPr>
                <w:id w:val="634535447"/>
                <w14:checkbox>
                  <w14:checked w14:val="0"/>
                  <w14:checkedState w14:val="25CB" w14:font="ＭＳ 明朝"/>
                  <w14:uncheckedState w14:val="0020" w14:font="Wingdings"/>
                </w14:checkbox>
              </w:sdtPr>
              <w:sdtEndPr/>
              <w:sdtContent>
                <w:r w:rsidR="00552F10">
                  <w:rPr>
                    <w:rFonts w:ascii="游ゴシック" w:eastAsia="游ゴシック" w:hAnsi="游ゴシック" w:cs="ＭＳ Ｐゴシック" w:hint="eastAsia"/>
                    <w:b/>
                    <w:bCs/>
                    <w:color w:val="000000"/>
                    <w:kern w:val="0"/>
                    <w:szCs w:val="21"/>
                  </w:rPr>
                  <w:sym w:font="Wingdings" w:char="F020"/>
                </w:r>
              </w:sdtContent>
            </w:sdt>
            <w:r w:rsidR="00FC3BB7"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209" w14:textId="77777777" w:rsidR="00FC3BB7" w:rsidRPr="00FC3BB7" w:rsidRDefault="00FC3BB7" w:rsidP="00FC3BB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2"/>
                <w:szCs w:val="12"/>
              </w:rPr>
              <w:t>N[4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FC8F653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B9EACF0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15D4469" w14:textId="77777777" w:rsidR="00FC3BB7" w:rsidRPr="00FC3BB7" w:rsidRDefault="00FC3BB7" w:rsidP="00FC3BB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FC3B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</w:tbl>
    <w:p w14:paraId="254EEA39" w14:textId="617BD18F" w:rsidR="0028530B" w:rsidRPr="0028530B" w:rsidRDefault="0028530B" w:rsidP="0028530B">
      <w:pPr>
        <w:wordWrap w:val="0"/>
        <w:ind w:right="140"/>
        <w:jc w:val="right"/>
        <w:rPr>
          <w:sz w:val="28"/>
          <w:szCs w:val="32"/>
          <w:u w:val="single"/>
        </w:rPr>
      </w:pPr>
      <w:r>
        <w:rPr>
          <w:rFonts w:hint="eastAsia"/>
          <w:sz w:val="28"/>
          <w:szCs w:val="32"/>
          <w:u w:val="single"/>
        </w:rPr>
        <w:t>単位：　　　　　×1</w:t>
      </w:r>
      <w:r>
        <w:rPr>
          <w:sz w:val="28"/>
          <w:szCs w:val="32"/>
          <w:u w:val="single"/>
        </w:rPr>
        <w:t>,000</w:t>
      </w:r>
      <w:r>
        <w:rPr>
          <w:rFonts w:hint="eastAsia"/>
          <w:sz w:val="28"/>
          <w:szCs w:val="32"/>
          <w:u w:val="single"/>
        </w:rPr>
        <w:t>円=　　　　　,</w:t>
      </w:r>
      <w:r>
        <w:rPr>
          <w:sz w:val="28"/>
          <w:szCs w:val="32"/>
          <w:u w:val="single"/>
        </w:rPr>
        <w:t>000</w:t>
      </w:r>
      <w:r>
        <w:rPr>
          <w:rFonts w:hint="eastAsia"/>
          <w:sz w:val="28"/>
          <w:szCs w:val="32"/>
          <w:u w:val="single"/>
        </w:rPr>
        <w:t>円</w:t>
      </w:r>
    </w:p>
    <w:sectPr w:rsidR="0028530B" w:rsidRPr="0028530B" w:rsidSect="00DF7D1C">
      <w:pgSz w:w="11906" w:h="16838" w:code="9"/>
      <w:pgMar w:top="720" w:right="720" w:bottom="720" w:left="720" w:header="851" w:footer="992" w:gutter="0"/>
      <w:cols w:space="425"/>
      <w:docGrid w:linePitch="438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72EA" w14:textId="77777777" w:rsidR="005C332C" w:rsidRDefault="005C332C" w:rsidP="005C332C">
      <w:r>
        <w:separator/>
      </w:r>
    </w:p>
  </w:endnote>
  <w:endnote w:type="continuationSeparator" w:id="0">
    <w:p w14:paraId="6EFFC93D" w14:textId="77777777" w:rsidR="005C332C" w:rsidRDefault="005C332C" w:rsidP="005C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DA35" w14:textId="77777777" w:rsidR="005C332C" w:rsidRDefault="005C332C" w:rsidP="005C332C">
      <w:r>
        <w:separator/>
      </w:r>
    </w:p>
  </w:footnote>
  <w:footnote w:type="continuationSeparator" w:id="0">
    <w:p w14:paraId="7E981E69" w14:textId="77777777" w:rsidR="005C332C" w:rsidRDefault="005C332C" w:rsidP="005C3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defaultTabStop w:val="840"/>
  <w:drawingGridHorizontalSpacing w:val="425"/>
  <w:drawingGridVerticalSpacing w:val="21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1C"/>
    <w:rsid w:val="000A2423"/>
    <w:rsid w:val="000F6B60"/>
    <w:rsid w:val="00115078"/>
    <w:rsid w:val="0017365C"/>
    <w:rsid w:val="0028530B"/>
    <w:rsid w:val="00350B7D"/>
    <w:rsid w:val="00392161"/>
    <w:rsid w:val="00503076"/>
    <w:rsid w:val="005454E3"/>
    <w:rsid w:val="00552F10"/>
    <w:rsid w:val="005A0B35"/>
    <w:rsid w:val="005C332C"/>
    <w:rsid w:val="005F3C4C"/>
    <w:rsid w:val="0069196C"/>
    <w:rsid w:val="00810798"/>
    <w:rsid w:val="008901F8"/>
    <w:rsid w:val="00904889"/>
    <w:rsid w:val="009224C2"/>
    <w:rsid w:val="00967D45"/>
    <w:rsid w:val="00980D63"/>
    <w:rsid w:val="00A50C55"/>
    <w:rsid w:val="00AB07B5"/>
    <w:rsid w:val="00AB6BA3"/>
    <w:rsid w:val="00AF6AEC"/>
    <w:rsid w:val="00D57B1D"/>
    <w:rsid w:val="00DF7D1C"/>
    <w:rsid w:val="00ED60A1"/>
    <w:rsid w:val="00FC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BB455B"/>
  <w15:chartTrackingRefBased/>
  <w15:docId w15:val="{A38CA5F0-5732-4B71-B664-2EC8A8A1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B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33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332C"/>
  </w:style>
  <w:style w:type="paragraph" w:styleId="a6">
    <w:name w:val="footer"/>
    <w:basedOn w:val="a"/>
    <w:link w:val="a7"/>
    <w:uiPriority w:val="99"/>
    <w:unhideWhenUsed/>
    <w:rsid w:val="005C33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452E-D5E4-4E28-8E28-6F0BC7EA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芝 孝平</dc:creator>
  <cp:keywords/>
  <dc:description/>
  <cp:lastModifiedBy>大芝 孝平</cp:lastModifiedBy>
  <cp:revision>18</cp:revision>
  <cp:lastPrinted>2023-05-23T05:59:00Z</cp:lastPrinted>
  <dcterms:created xsi:type="dcterms:W3CDTF">2023-04-07T07:58:00Z</dcterms:created>
  <dcterms:modified xsi:type="dcterms:W3CDTF">2023-05-24T02:19:00Z</dcterms:modified>
</cp:coreProperties>
</file>